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052D63" w:rsidRPr="00AF59EF" w14:paraId="725E0E5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8F89BE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SOVAN YUNANTO</w:t>
            </w:r>
          </w:p>
          <w:p w14:paraId="13A44067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4764FE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FA393F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72D89C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ECD7C0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1DBCFC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6E80065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SOVAN YUNANTO</w:t>
            </w:r>
          </w:p>
          <w:p w14:paraId="0D63C4F0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86DF0A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2750C9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52F3CE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5FF5F0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6AB256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483EEC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SIDIK</w:t>
            </w:r>
          </w:p>
          <w:p w14:paraId="4AA2A79E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0547F7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A6BA54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46FC0F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40B998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1CD682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52D63" w:rsidRPr="007128BA" w14:paraId="41B7458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592CFF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SIDIK</w:t>
            </w:r>
          </w:p>
          <w:p w14:paraId="01200330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270607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F2039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23FC4E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930EC1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A9FAD3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083C1A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AN PRASTIYO</w:t>
            </w:r>
          </w:p>
          <w:p w14:paraId="36F6AE47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88A4CC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26F922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304AB8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AF459E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0E90E6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D97A81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AN PRASTIYO</w:t>
            </w:r>
          </w:p>
          <w:p w14:paraId="343D947C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7628FF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0F9136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427E89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FD3745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3E2251" w14:textId="77777777" w:rsidR="00052D63" w:rsidRPr="004F6F37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52D63" w:rsidRPr="00AF59EF" w14:paraId="009D884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EF25C07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FIRMANSYAH</w:t>
            </w:r>
          </w:p>
          <w:p w14:paraId="22C13D2E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54CFDF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B786C3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B9BE21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BFE948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53B35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9D481A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FIRMANSYAH</w:t>
            </w:r>
          </w:p>
          <w:p w14:paraId="44E40435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823B58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B93DB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D42030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E38D01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A548B6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E356F1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 HANY M</w:t>
            </w:r>
          </w:p>
          <w:p w14:paraId="568B39E2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38873E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A91DD5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EA32B8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A89B7B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6180F8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52D63" w:rsidRPr="007128BA" w14:paraId="616A9B13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3681F1FF" w14:textId="77777777" w:rsidR="00052D63" w:rsidRPr="00AF59EF" w:rsidRDefault="00052D63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C3E0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C3E0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 HANY M</w:t>
            </w:r>
          </w:p>
          <w:p w14:paraId="322D9430" w14:textId="77777777" w:rsidR="00052D63" w:rsidRPr="00AF59EF" w:rsidRDefault="00052D63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9ABE7F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8AC56F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C3E0F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C50F1C" w14:textId="77777777" w:rsidR="00052D63" w:rsidRPr="00AF59EF" w:rsidRDefault="00052D63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E19292" w14:textId="77777777" w:rsidR="00052D63" w:rsidRPr="00AF59EF" w:rsidRDefault="00052D63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C0A602" w14:textId="77777777" w:rsidR="00052D63" w:rsidRPr="00AF59EF" w:rsidRDefault="00052D63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C3E0F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C3E0F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1CC0E54" w14:textId="77777777" w:rsidR="00052D63" w:rsidRPr="001578F9" w:rsidRDefault="00052D63">
      <w:pPr>
        <w:rPr>
          <w:lang w:val="pl-PL"/>
        </w:rPr>
      </w:pPr>
    </w:p>
    <w:sectPr w:rsidR="00052D63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04BC3"/>
    <w:rsid w:val="0002145E"/>
    <w:rsid w:val="00023B8E"/>
    <w:rsid w:val="00033C94"/>
    <w:rsid w:val="00033D32"/>
    <w:rsid w:val="00034586"/>
    <w:rsid w:val="00037C45"/>
    <w:rsid w:val="00046517"/>
    <w:rsid w:val="00052D63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1F5E4C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114D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A66B6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499A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8F19E7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372E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72C5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0252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54F08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2AEB0"/>
  <w15:chartTrackingRefBased/>
  <w15:docId w15:val="{364115D8-31FB-4797-BD20-D4DAAA89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4T15:10:00Z</cp:lastPrinted>
  <dcterms:created xsi:type="dcterms:W3CDTF">2021-12-14T15:10:00Z</dcterms:created>
  <dcterms:modified xsi:type="dcterms:W3CDTF">2021-12-14T15:11:00Z</dcterms:modified>
</cp:coreProperties>
</file>